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</w:t>
      </w:r>
      <w:r w:rsidR="00D06AA0">
        <w:rPr>
          <w:rFonts w:ascii="Times New Roman" w:eastAsia="Times New Roman" w:hAnsi="Times New Roman" w:cs="Times New Roman"/>
          <w:b/>
          <w:sz w:val="24"/>
        </w:rPr>
        <w:t xml:space="preserve">ава на конкурс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B73C9" w:rsidRDefault="00D06AA0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: дипломирани правник за правне послове и јавне набавке , Управа градске општине Нишка Бања, Одсек за правне,опште и послове људских ресурса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C7CCF" w:rsidRDefault="006C7CCF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/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млађи саветник 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6AA0" w:rsidRDefault="00D06AA0" w:rsidP="00D06AA0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Управа градске општине Нишка Бања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6AA0" w:rsidRDefault="00D06AA0">
            <w:pPr>
              <w:ind w:left="103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Факултет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D06AA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факултета и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6C7CCF"/>
    <w:rsid w:val="00A34D86"/>
    <w:rsid w:val="00AC111B"/>
    <w:rsid w:val="00AE62F5"/>
    <w:rsid w:val="00B82CAD"/>
    <w:rsid w:val="00BF0500"/>
    <w:rsid w:val="00D06AA0"/>
    <w:rsid w:val="00D67ADC"/>
    <w:rsid w:val="00D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E69-D2B8-4999-A66F-58DEFB6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Colić</cp:lastModifiedBy>
  <cp:revision>3</cp:revision>
  <cp:lastPrinted>2019-06-13T07:30:00Z</cp:lastPrinted>
  <dcterms:created xsi:type="dcterms:W3CDTF">2024-04-04T08:21:00Z</dcterms:created>
  <dcterms:modified xsi:type="dcterms:W3CDTF">2024-04-04T08:23:00Z</dcterms:modified>
</cp:coreProperties>
</file>